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C6BFCF" w14:textId="77777777" w:rsidR="000A7556" w:rsidRPr="00933A8E" w:rsidRDefault="000A7556" w:rsidP="000A7556">
      <w:pPr>
        <w:spacing w:after="0" w:line="240" w:lineRule="auto"/>
        <w:rPr>
          <w:rFonts w:ascii="Times New Roman" w:hAnsi="Times New Roman"/>
        </w:rPr>
      </w:pPr>
      <w:bookmarkStart w:id="0" w:name="_GoBack"/>
      <w:bookmarkEnd w:id="0"/>
    </w:p>
    <w:p w14:paraId="49B92E42" w14:textId="77777777" w:rsidR="000A7556" w:rsidRPr="007A6A07" w:rsidRDefault="000A7556" w:rsidP="000A7556">
      <w:pPr>
        <w:spacing w:after="0" w:line="240" w:lineRule="auto"/>
        <w:rPr>
          <w:rFonts w:asciiTheme="minorHAnsi" w:hAnsiTheme="minorHAnsi" w:cstheme="minorHAnsi"/>
        </w:rPr>
      </w:pPr>
      <w:r w:rsidRPr="007A6A07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</w:t>
      </w:r>
    </w:p>
    <w:p w14:paraId="60306D72" w14:textId="77777777" w:rsidR="000A7556" w:rsidRPr="007A6A07" w:rsidRDefault="000A7556" w:rsidP="000A7556">
      <w:pPr>
        <w:spacing w:after="0" w:line="240" w:lineRule="auto"/>
        <w:rPr>
          <w:rFonts w:asciiTheme="minorHAnsi" w:hAnsiTheme="minorHAnsi" w:cstheme="minorHAnsi"/>
        </w:rPr>
      </w:pPr>
    </w:p>
    <w:p w14:paraId="3CE39597" w14:textId="77777777" w:rsidR="000A7556" w:rsidRPr="007A6A07" w:rsidRDefault="000A7556" w:rsidP="000A755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A6A07">
        <w:rPr>
          <w:rFonts w:asciiTheme="minorHAnsi" w:hAnsiTheme="minorHAnsi" w:cstheme="minorHAnsi"/>
        </w:rPr>
        <w:t xml:space="preserve">                                                                            </w:t>
      </w:r>
      <w:r w:rsidRPr="007A6A0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1EEA045" w14:textId="77777777" w:rsidR="000A7556" w:rsidRPr="007A6A07" w:rsidRDefault="000A7556" w:rsidP="000A755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4C980DB0" w14:textId="77777777" w:rsidR="003B0FFB" w:rsidRDefault="003B0FFB" w:rsidP="000A7556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3B0FFB">
        <w:rPr>
          <w:rFonts w:asciiTheme="minorHAnsi" w:hAnsiTheme="minorHAnsi" w:cstheme="minorHAnsi"/>
          <w:sz w:val="24"/>
          <w:szCs w:val="24"/>
        </w:rPr>
        <w:t xml:space="preserve">Vizualne umjetnosti i dizajn, 3 B kategorija </w:t>
      </w:r>
    </w:p>
    <w:p w14:paraId="3A872573" w14:textId="08374D2B" w:rsidR="000A7556" w:rsidRPr="007A6A07" w:rsidRDefault="000A7556" w:rsidP="000A7556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7A6A07">
        <w:rPr>
          <w:rFonts w:asciiTheme="minorHAnsi" w:hAnsiTheme="minorHAnsi" w:cstheme="minorHAnsi"/>
          <w:sz w:val="24"/>
          <w:szCs w:val="24"/>
        </w:rPr>
        <w:t>L</w:t>
      </w:r>
      <w:r w:rsidR="007A6A07">
        <w:rPr>
          <w:rFonts w:asciiTheme="minorHAnsi" w:hAnsiTheme="minorHAnsi" w:cstheme="minorHAnsi"/>
          <w:sz w:val="24"/>
          <w:szCs w:val="24"/>
        </w:rPr>
        <w:t>J</w:t>
      </w:r>
      <w:r w:rsidRPr="007A6A07">
        <w:rPr>
          <w:rFonts w:asciiTheme="minorHAnsi" w:hAnsiTheme="minorHAnsi" w:cstheme="minorHAnsi"/>
          <w:sz w:val="24"/>
          <w:szCs w:val="24"/>
        </w:rPr>
        <w:t>ESTVICA KONAČNOG PORETKA PREMA OSVOJENOM MJESTU I BROJU BODOVA</w:t>
      </w:r>
    </w:p>
    <w:p w14:paraId="6DB470F6" w14:textId="77777777" w:rsidR="000A7556" w:rsidRPr="007A6A07" w:rsidRDefault="000A7556" w:rsidP="000A755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52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98"/>
        <w:gridCol w:w="1966"/>
        <w:gridCol w:w="992"/>
        <w:gridCol w:w="1134"/>
        <w:gridCol w:w="2381"/>
        <w:gridCol w:w="29"/>
        <w:gridCol w:w="4253"/>
        <w:gridCol w:w="1955"/>
        <w:gridCol w:w="1597"/>
      </w:tblGrid>
      <w:tr w:rsidR="000A7556" w:rsidRPr="007A6A07" w14:paraId="44CEBDB3" w14:textId="77777777" w:rsidTr="006920CE">
        <w:trPr>
          <w:trHeight w:val="385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E5E8973" w14:textId="77777777" w:rsidR="000A7556" w:rsidRPr="007A6A07" w:rsidRDefault="000A7556" w:rsidP="00736D3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A6A07">
              <w:rPr>
                <w:rFonts w:asciiTheme="minorHAnsi" w:hAnsiTheme="minorHAnsi" w:cstheme="minorHAnsi"/>
                <w:b/>
              </w:rPr>
              <w:t>Osvoj. mjesto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BCBD2D3" w14:textId="77777777" w:rsidR="000A7556" w:rsidRPr="007A6A07" w:rsidRDefault="000A7556" w:rsidP="00736D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6563BE85" w14:textId="77777777" w:rsidR="000A7556" w:rsidRPr="007A6A07" w:rsidRDefault="000A7556" w:rsidP="00736D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A6A07">
              <w:rPr>
                <w:rFonts w:asciiTheme="minorHAnsi" w:hAnsiTheme="minorHAnsi" w:cstheme="minorHAnsi"/>
                <w:b/>
              </w:rPr>
              <w:t>Zapor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90D44D" w14:textId="77777777" w:rsidR="000A7556" w:rsidRPr="007A6A07" w:rsidRDefault="000A7556" w:rsidP="00736D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552D5B99" w14:textId="77777777" w:rsidR="000A7556" w:rsidRPr="007A6A07" w:rsidRDefault="000A7556" w:rsidP="00736D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A6A07">
              <w:rPr>
                <w:rFonts w:asciiTheme="minorHAnsi" w:hAnsiTheme="minorHAnsi" w:cstheme="minorHAnsi"/>
                <w:b/>
              </w:rPr>
              <w:t>I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81FDD50" w14:textId="77777777" w:rsidR="000A7556" w:rsidRPr="007A6A07" w:rsidRDefault="000A7556" w:rsidP="00736D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097A3303" w14:textId="77777777" w:rsidR="000A7556" w:rsidRPr="007A6A07" w:rsidRDefault="000A7556" w:rsidP="00736D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A6A07">
              <w:rPr>
                <w:rFonts w:asciiTheme="minorHAnsi" w:hAnsiTheme="minorHAnsi" w:cstheme="minorHAnsi"/>
                <w:b/>
              </w:rPr>
              <w:t>Prezime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03B19D" w14:textId="77777777" w:rsidR="000A7556" w:rsidRPr="007A6A07" w:rsidRDefault="000A7556" w:rsidP="00736D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18C19E5E" w14:textId="77777777" w:rsidR="000A7556" w:rsidRPr="007A6A07" w:rsidRDefault="000A7556" w:rsidP="00736D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A6A07">
              <w:rPr>
                <w:rFonts w:asciiTheme="minorHAnsi" w:hAnsiTheme="minorHAnsi" w:cstheme="minorHAnsi"/>
                <w:b/>
              </w:rPr>
              <w:t>Županij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6E536D1" w14:textId="77777777" w:rsidR="000A7556" w:rsidRPr="007A6A07" w:rsidRDefault="000A7556" w:rsidP="00736D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3274D262" w14:textId="77777777" w:rsidR="000A7556" w:rsidRPr="007A6A07" w:rsidRDefault="000A7556" w:rsidP="00736D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A6A07">
              <w:rPr>
                <w:rFonts w:asciiTheme="minorHAnsi" w:hAnsiTheme="minorHAnsi" w:cstheme="minorHAnsi"/>
                <w:b/>
              </w:rPr>
              <w:t>Škola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6B7C701" w14:textId="77777777" w:rsidR="000A7556" w:rsidRPr="007A6A07" w:rsidRDefault="000A7556" w:rsidP="00736D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135A3D32" w14:textId="77777777" w:rsidR="000A7556" w:rsidRPr="007A6A07" w:rsidRDefault="000A7556" w:rsidP="00736D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A6A07">
              <w:rPr>
                <w:rFonts w:asciiTheme="minorHAnsi" w:hAnsiTheme="minorHAnsi" w:cstheme="minorHAnsi"/>
                <w:b/>
              </w:rPr>
              <w:t>Mentor/ica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7EA53C0" w14:textId="77777777" w:rsidR="000A7556" w:rsidRPr="007A6A07" w:rsidRDefault="000A7556" w:rsidP="00736D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439BA326" w14:textId="77777777" w:rsidR="000A7556" w:rsidRPr="007A6A07" w:rsidRDefault="000A7556" w:rsidP="00736D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A6A07">
              <w:rPr>
                <w:rFonts w:asciiTheme="minorHAnsi" w:hAnsiTheme="minorHAnsi" w:cstheme="minorHAnsi"/>
                <w:b/>
              </w:rPr>
              <w:t>Bodovi</w:t>
            </w:r>
          </w:p>
        </w:tc>
      </w:tr>
      <w:tr w:rsidR="00143941" w:rsidRPr="007A6A07" w14:paraId="501809C1" w14:textId="77777777" w:rsidTr="006920CE">
        <w:trPr>
          <w:trHeight w:val="242"/>
        </w:trPr>
        <w:tc>
          <w:tcPr>
            <w:tcW w:w="8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A504E26" w14:textId="7F6211AD" w:rsidR="00143941" w:rsidRPr="006920CE" w:rsidRDefault="00143941" w:rsidP="00143941">
            <w:pPr>
              <w:snapToGrid w:val="0"/>
              <w:spacing w:after="0" w:line="480" w:lineRule="auto"/>
              <w:ind w:left="2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920CE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5D2E4A5" w14:textId="5BF43CC3" w:rsidR="00143941" w:rsidRPr="006920CE" w:rsidRDefault="00143941" w:rsidP="00143941">
            <w:pPr>
              <w:snapToGrid w:val="0"/>
              <w:spacing w:after="0" w:line="360" w:lineRule="auto"/>
              <w:ind w:left="22"/>
              <w:rPr>
                <w:rFonts w:asciiTheme="minorHAnsi" w:hAnsiTheme="minorHAnsi" w:cstheme="minorHAnsi"/>
                <w:sz w:val="18"/>
                <w:szCs w:val="18"/>
              </w:rPr>
            </w:pPr>
            <w:r w:rsidRPr="006920CE">
              <w:rPr>
                <w:rFonts w:cs="Calibri"/>
                <w:sz w:val="18"/>
                <w:szCs w:val="18"/>
              </w:rPr>
              <w:t>27100P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69A4372" w14:textId="43CBFED3" w:rsidR="00143941" w:rsidRPr="006920CE" w:rsidRDefault="00143941" w:rsidP="00143941">
            <w:pPr>
              <w:snapToGrid w:val="0"/>
              <w:spacing w:after="0" w:line="360" w:lineRule="auto"/>
              <w:ind w:left="22"/>
              <w:rPr>
                <w:rFonts w:asciiTheme="minorHAnsi" w:hAnsiTheme="minorHAnsi" w:cstheme="minorHAnsi"/>
                <w:sz w:val="18"/>
                <w:szCs w:val="18"/>
              </w:rPr>
            </w:pPr>
            <w:r w:rsidRPr="006920CE">
              <w:rPr>
                <w:rFonts w:cs="Calibri"/>
                <w:color w:val="000000"/>
                <w:sz w:val="18"/>
                <w:szCs w:val="18"/>
              </w:rPr>
              <w:t>Kor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71A140D" w14:textId="03FBB368" w:rsidR="00143941" w:rsidRPr="006920CE" w:rsidRDefault="00143941" w:rsidP="00143941">
            <w:pPr>
              <w:snapToGrid w:val="0"/>
              <w:spacing w:after="0" w:line="360" w:lineRule="auto"/>
              <w:ind w:left="22"/>
              <w:rPr>
                <w:rFonts w:asciiTheme="minorHAnsi" w:hAnsiTheme="minorHAnsi" w:cstheme="minorHAnsi"/>
                <w:sz w:val="18"/>
                <w:szCs w:val="18"/>
              </w:rPr>
            </w:pPr>
            <w:r w:rsidRPr="006920CE">
              <w:rPr>
                <w:rFonts w:cs="Calibri"/>
                <w:color w:val="000000"/>
                <w:sz w:val="18"/>
                <w:szCs w:val="18"/>
                <w:lang w:val="en-US"/>
              </w:rPr>
              <w:t>Barak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013EE" w14:textId="6A1E4C95" w:rsidR="00143941" w:rsidRPr="006920CE" w:rsidRDefault="00143941" w:rsidP="00143941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920CE">
              <w:rPr>
                <w:rFonts w:cs="Calibri"/>
                <w:color w:val="000000"/>
                <w:sz w:val="18"/>
                <w:szCs w:val="18"/>
              </w:rPr>
              <w:t>Primorsko-goranska</w:t>
            </w:r>
          </w:p>
        </w:tc>
        <w:tc>
          <w:tcPr>
            <w:tcW w:w="42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76CEBFD" w14:textId="77777777" w:rsidR="00143941" w:rsidRPr="006920CE" w:rsidRDefault="00143941" w:rsidP="0014394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6920CE">
              <w:rPr>
                <w:rFonts w:cs="Calibri"/>
                <w:color w:val="000000"/>
                <w:sz w:val="18"/>
                <w:szCs w:val="18"/>
              </w:rPr>
              <w:t>Škola za primijenjenu umjetnost u Rijeci</w:t>
            </w:r>
          </w:p>
          <w:p w14:paraId="4289902A" w14:textId="77777777" w:rsidR="00143941" w:rsidRPr="006920CE" w:rsidRDefault="00143941" w:rsidP="00143941">
            <w:pPr>
              <w:spacing w:after="0"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6C7B18" w14:textId="3333A537" w:rsidR="00143941" w:rsidRPr="006920CE" w:rsidRDefault="00143941" w:rsidP="00143941">
            <w:pPr>
              <w:snapToGrid w:val="0"/>
              <w:spacing w:after="0" w:line="360" w:lineRule="auto"/>
              <w:ind w:left="22"/>
              <w:rPr>
                <w:rFonts w:asciiTheme="minorHAnsi" w:hAnsiTheme="minorHAnsi" w:cstheme="minorHAnsi"/>
                <w:sz w:val="18"/>
                <w:szCs w:val="18"/>
              </w:rPr>
            </w:pPr>
            <w:r w:rsidRPr="006920CE"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Larisa </w:t>
            </w:r>
            <w:proofErr w:type="spellStart"/>
            <w:r w:rsidRPr="006920CE">
              <w:rPr>
                <w:rFonts w:cs="Calibri"/>
                <w:color w:val="000000"/>
                <w:sz w:val="18"/>
                <w:szCs w:val="18"/>
                <w:lang w:val="en-US"/>
              </w:rPr>
              <w:t>Dr</w:t>
            </w:r>
            <w:r w:rsidR="00864237">
              <w:rPr>
                <w:rFonts w:cs="Calibri"/>
                <w:color w:val="000000"/>
                <w:sz w:val="18"/>
                <w:szCs w:val="18"/>
                <w:lang w:val="en-US"/>
              </w:rPr>
              <w:t>a</w:t>
            </w:r>
            <w:r w:rsidRPr="006920CE">
              <w:rPr>
                <w:rFonts w:cs="Calibri"/>
                <w:color w:val="000000"/>
                <w:sz w:val="18"/>
                <w:szCs w:val="18"/>
                <w:lang w:val="en-US"/>
              </w:rPr>
              <w:t>gelj</w:t>
            </w:r>
            <w:proofErr w:type="spellEnd"/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06BB0769" w14:textId="19E5D675" w:rsidR="00143941" w:rsidRPr="006920CE" w:rsidRDefault="00143941" w:rsidP="00143941">
            <w:pPr>
              <w:snapToGrid w:val="0"/>
              <w:spacing w:after="0" w:line="360" w:lineRule="auto"/>
              <w:ind w:left="22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920CE">
              <w:rPr>
                <w:rFonts w:ascii="Arial" w:hAnsi="Arial" w:cs="Arial"/>
                <w:sz w:val="18"/>
                <w:szCs w:val="18"/>
              </w:rPr>
              <w:t>19.33</w:t>
            </w:r>
          </w:p>
        </w:tc>
      </w:tr>
      <w:tr w:rsidR="005C194D" w:rsidRPr="007A6A07" w14:paraId="636CE9B3" w14:textId="77777777" w:rsidTr="006920CE">
        <w:trPr>
          <w:trHeight w:val="242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3B1D4F" w14:textId="704D292F" w:rsidR="005C194D" w:rsidRPr="006920CE" w:rsidRDefault="005C194D" w:rsidP="005C194D">
            <w:pPr>
              <w:snapToGrid w:val="0"/>
              <w:spacing w:after="0" w:line="480" w:lineRule="auto"/>
              <w:ind w:left="2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920CE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E044A2" w14:textId="63B828D6" w:rsidR="005C194D" w:rsidRPr="006920CE" w:rsidRDefault="005C194D" w:rsidP="005C194D">
            <w:pPr>
              <w:snapToGrid w:val="0"/>
              <w:spacing w:after="0" w:line="360" w:lineRule="auto"/>
              <w:ind w:left="22"/>
              <w:rPr>
                <w:rFonts w:asciiTheme="minorHAnsi" w:hAnsiTheme="minorHAnsi" w:cstheme="minorHAnsi"/>
                <w:sz w:val="18"/>
                <w:szCs w:val="18"/>
              </w:rPr>
            </w:pPr>
            <w:r w:rsidRPr="006920CE">
              <w:rPr>
                <w:rFonts w:cs="Calibri"/>
                <w:color w:val="000000"/>
                <w:sz w:val="18"/>
                <w:szCs w:val="18"/>
              </w:rPr>
              <w:t>99999keče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B5A1AA" w14:textId="2B038F9B" w:rsidR="005C194D" w:rsidRPr="006920CE" w:rsidRDefault="005C194D" w:rsidP="005C194D">
            <w:pPr>
              <w:snapToGrid w:val="0"/>
              <w:spacing w:after="0" w:line="360" w:lineRule="auto"/>
              <w:ind w:left="22"/>
              <w:rPr>
                <w:rFonts w:asciiTheme="minorHAnsi" w:hAnsiTheme="minorHAnsi" w:cstheme="minorHAnsi"/>
                <w:sz w:val="18"/>
                <w:szCs w:val="18"/>
              </w:rPr>
            </w:pPr>
            <w:r w:rsidRPr="006920CE">
              <w:rPr>
                <w:rFonts w:cs="Calibri"/>
                <w:color w:val="000000"/>
                <w:sz w:val="18"/>
                <w:szCs w:val="18"/>
                <w:lang w:val="en-US"/>
              </w:rPr>
              <w:t>Amade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07D40A" w14:textId="42A8FC6F" w:rsidR="005C194D" w:rsidRPr="006920CE" w:rsidRDefault="005C194D" w:rsidP="005C194D">
            <w:pPr>
              <w:snapToGrid w:val="0"/>
              <w:spacing w:after="0" w:line="360" w:lineRule="auto"/>
              <w:ind w:left="22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920CE">
              <w:rPr>
                <w:rFonts w:cs="Calibri"/>
                <w:color w:val="000000"/>
                <w:sz w:val="18"/>
                <w:szCs w:val="18"/>
                <w:lang w:val="en-US"/>
              </w:rPr>
              <w:t>Rigač</w:t>
            </w:r>
            <w:proofErr w:type="spellEnd"/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E894D" w14:textId="67E900F8" w:rsidR="005C194D" w:rsidRPr="006920CE" w:rsidRDefault="005C194D" w:rsidP="005C194D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920CE">
              <w:rPr>
                <w:rFonts w:cs="Calibri"/>
                <w:color w:val="000000"/>
                <w:sz w:val="18"/>
                <w:szCs w:val="18"/>
              </w:rPr>
              <w:t>Krapinsko-zagorska</w:t>
            </w:r>
          </w:p>
        </w:tc>
        <w:tc>
          <w:tcPr>
            <w:tcW w:w="4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C650FA" w14:textId="70D71158" w:rsidR="005C194D" w:rsidRPr="006920CE" w:rsidRDefault="005C194D" w:rsidP="005C194D">
            <w:pPr>
              <w:spacing w:after="0"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6920CE">
              <w:rPr>
                <w:rFonts w:cs="Calibri"/>
                <w:color w:val="000000"/>
                <w:sz w:val="18"/>
                <w:szCs w:val="18"/>
              </w:rPr>
              <w:t>Škola za umjetnost, dizajn, grafiku i odjeću Zabok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C1425A" w14:textId="77777777" w:rsidR="005C194D" w:rsidRPr="006920CE" w:rsidRDefault="005C194D" w:rsidP="005C194D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6920CE">
              <w:rPr>
                <w:rFonts w:cs="Calibri"/>
                <w:color w:val="000000"/>
                <w:sz w:val="18"/>
                <w:szCs w:val="18"/>
              </w:rPr>
              <w:t>Nikola Sinković</w:t>
            </w:r>
          </w:p>
          <w:p w14:paraId="531D3FFD" w14:textId="77777777" w:rsidR="005C194D" w:rsidRPr="006920CE" w:rsidRDefault="005C194D" w:rsidP="005C194D">
            <w:pPr>
              <w:snapToGrid w:val="0"/>
              <w:spacing w:after="0" w:line="360" w:lineRule="auto"/>
              <w:ind w:left="2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242CBD75" w14:textId="2160F988" w:rsidR="005C194D" w:rsidRPr="006920CE" w:rsidRDefault="005C194D" w:rsidP="005C194D">
            <w:pPr>
              <w:snapToGrid w:val="0"/>
              <w:spacing w:after="0" w:line="360" w:lineRule="auto"/>
              <w:ind w:left="22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920CE">
              <w:rPr>
                <w:rFonts w:ascii="Arial" w:hAnsi="Arial" w:cs="Arial"/>
                <w:sz w:val="18"/>
                <w:szCs w:val="18"/>
              </w:rPr>
              <w:t>19.00</w:t>
            </w:r>
          </w:p>
        </w:tc>
      </w:tr>
      <w:tr w:rsidR="00BF4729" w:rsidRPr="007A6A07" w14:paraId="2B5F7D30" w14:textId="77777777" w:rsidTr="006920CE">
        <w:trPr>
          <w:trHeight w:val="242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4E5AB5" w14:textId="5B31DC58" w:rsidR="00BF4729" w:rsidRPr="006920CE" w:rsidRDefault="00BF4729" w:rsidP="00BF4729">
            <w:pPr>
              <w:snapToGrid w:val="0"/>
              <w:spacing w:after="0" w:line="480" w:lineRule="auto"/>
              <w:ind w:left="2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920CE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FAB410" w14:textId="2D3EE723" w:rsidR="00BF4729" w:rsidRPr="006920CE" w:rsidRDefault="00BF4729" w:rsidP="00BF4729">
            <w:pPr>
              <w:snapToGrid w:val="0"/>
              <w:spacing w:after="0" w:line="360" w:lineRule="auto"/>
              <w:ind w:left="22"/>
              <w:rPr>
                <w:rFonts w:asciiTheme="minorHAnsi" w:hAnsiTheme="minorHAnsi" w:cstheme="minorHAnsi"/>
                <w:sz w:val="18"/>
                <w:szCs w:val="18"/>
              </w:rPr>
            </w:pPr>
            <w:r w:rsidRPr="006920CE">
              <w:rPr>
                <w:rFonts w:cs="Calibri"/>
                <w:color w:val="000000"/>
                <w:sz w:val="18"/>
                <w:szCs w:val="18"/>
              </w:rPr>
              <w:t>Brod 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35E1E9" w14:textId="77777777" w:rsidR="00BF4729" w:rsidRPr="006920CE" w:rsidRDefault="00BF4729" w:rsidP="00BF4729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6920CE">
              <w:rPr>
                <w:rFonts w:cs="Calibri"/>
                <w:color w:val="000000"/>
                <w:sz w:val="18"/>
                <w:szCs w:val="18"/>
              </w:rPr>
              <w:t>Rebeka</w:t>
            </w:r>
          </w:p>
          <w:p w14:paraId="28DA8947" w14:textId="77777777" w:rsidR="00BF4729" w:rsidRPr="006920CE" w:rsidRDefault="00BF4729" w:rsidP="00BF4729">
            <w:pPr>
              <w:snapToGrid w:val="0"/>
              <w:spacing w:after="0" w:line="360" w:lineRule="auto"/>
              <w:ind w:left="2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D13CDC" w14:textId="6B288A53" w:rsidR="00BF4729" w:rsidRPr="006920CE" w:rsidRDefault="00BF4729" w:rsidP="00BF4729">
            <w:pPr>
              <w:snapToGrid w:val="0"/>
              <w:spacing w:after="0" w:line="360" w:lineRule="auto"/>
              <w:ind w:left="22"/>
              <w:rPr>
                <w:rFonts w:asciiTheme="minorHAnsi" w:hAnsiTheme="minorHAnsi" w:cstheme="minorHAnsi"/>
                <w:sz w:val="18"/>
                <w:szCs w:val="18"/>
              </w:rPr>
            </w:pPr>
            <w:r w:rsidRPr="006920CE">
              <w:rPr>
                <w:rFonts w:cs="Calibri"/>
                <w:color w:val="000000"/>
                <w:sz w:val="18"/>
                <w:szCs w:val="18"/>
                <w:lang w:val="en-US"/>
              </w:rPr>
              <w:t>Juran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8BC7C" w14:textId="0D4F7476" w:rsidR="00BF4729" w:rsidRPr="006920CE" w:rsidRDefault="00BF4729" w:rsidP="00BF472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920CE">
              <w:rPr>
                <w:rFonts w:cs="Calibri"/>
                <w:bCs/>
                <w:color w:val="000000"/>
                <w:sz w:val="18"/>
                <w:szCs w:val="18"/>
              </w:rPr>
              <w:t>Zadarska</w:t>
            </w:r>
          </w:p>
        </w:tc>
        <w:tc>
          <w:tcPr>
            <w:tcW w:w="4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039E7E" w14:textId="3C339255" w:rsidR="00BF4729" w:rsidRPr="006920CE" w:rsidRDefault="00BF4729" w:rsidP="00BF4729">
            <w:pPr>
              <w:spacing w:after="0"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6920CE">
              <w:rPr>
                <w:rFonts w:cs="Calibri"/>
                <w:bCs/>
                <w:color w:val="000000"/>
                <w:sz w:val="18"/>
                <w:szCs w:val="18"/>
                <w:lang w:val="it-IT"/>
              </w:rPr>
              <w:t>Škola primijenjene umjetnosti i dizajna Zadar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E3F927" w14:textId="2070903C" w:rsidR="00BF4729" w:rsidRPr="00B47E7E" w:rsidRDefault="002844CB" w:rsidP="00BF4729">
            <w:pPr>
              <w:snapToGrid w:val="0"/>
              <w:spacing w:after="0" w:line="360" w:lineRule="auto"/>
              <w:ind w:left="22"/>
              <w:rPr>
                <w:rFonts w:asciiTheme="minorHAnsi" w:hAnsiTheme="minorHAnsi" w:cstheme="minorHAnsi"/>
                <w:sz w:val="18"/>
                <w:szCs w:val="18"/>
              </w:rPr>
            </w:pPr>
            <w:r w:rsidRPr="00B47E7E">
              <w:rPr>
                <w:rFonts w:cs="Calibri"/>
                <w:color w:val="000000"/>
                <w:sz w:val="18"/>
                <w:szCs w:val="18"/>
                <w:lang w:val="en-US"/>
              </w:rPr>
              <w:t>Jelena Franulović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55DA1B8B" w14:textId="2051A4A2" w:rsidR="00BF4729" w:rsidRPr="006920CE" w:rsidRDefault="00BF4729" w:rsidP="00BF4729">
            <w:pPr>
              <w:snapToGrid w:val="0"/>
              <w:spacing w:after="0" w:line="360" w:lineRule="auto"/>
              <w:ind w:left="22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920CE">
              <w:rPr>
                <w:rFonts w:ascii="Arial" w:hAnsi="Arial" w:cs="Arial"/>
                <w:sz w:val="18"/>
                <w:szCs w:val="18"/>
              </w:rPr>
              <w:t>18.33</w:t>
            </w:r>
          </w:p>
        </w:tc>
      </w:tr>
      <w:tr w:rsidR="006233F0" w:rsidRPr="007A6A07" w14:paraId="4FA3FEB7" w14:textId="77777777" w:rsidTr="006920CE">
        <w:trPr>
          <w:trHeight w:val="242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525E2D" w14:textId="22DF07F1" w:rsidR="006233F0" w:rsidRPr="006920CE" w:rsidRDefault="006233F0" w:rsidP="006233F0">
            <w:pPr>
              <w:snapToGrid w:val="0"/>
              <w:spacing w:after="0" w:line="480" w:lineRule="auto"/>
              <w:ind w:left="2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920CE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F39F9E" w14:textId="34900BF7" w:rsidR="006233F0" w:rsidRPr="006920CE" w:rsidRDefault="006233F0" w:rsidP="006233F0">
            <w:pPr>
              <w:snapToGrid w:val="0"/>
              <w:spacing w:after="0" w:line="360" w:lineRule="auto"/>
              <w:ind w:left="22"/>
              <w:rPr>
                <w:rFonts w:asciiTheme="minorHAnsi" w:hAnsiTheme="minorHAnsi" w:cstheme="minorHAnsi"/>
                <w:sz w:val="18"/>
                <w:szCs w:val="18"/>
              </w:rPr>
            </w:pPr>
            <w:r w:rsidRPr="006920CE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3F3DE1" w14:textId="1527CE7C" w:rsidR="006233F0" w:rsidRPr="006920CE" w:rsidRDefault="006233F0" w:rsidP="006233F0">
            <w:pPr>
              <w:snapToGrid w:val="0"/>
              <w:spacing w:after="0" w:line="360" w:lineRule="auto"/>
              <w:ind w:left="22"/>
              <w:rPr>
                <w:rFonts w:asciiTheme="minorHAnsi" w:hAnsiTheme="minorHAnsi" w:cstheme="minorHAnsi"/>
                <w:sz w:val="18"/>
                <w:szCs w:val="18"/>
              </w:rPr>
            </w:pPr>
            <w:r w:rsidRPr="006920CE">
              <w:rPr>
                <w:rFonts w:cs="Calibri"/>
                <w:color w:val="000000"/>
                <w:sz w:val="18"/>
                <w:szCs w:val="18"/>
                <w:lang w:val="en-US"/>
              </w:rPr>
              <w:t>A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358D2C" w14:textId="33293706" w:rsidR="006233F0" w:rsidRPr="006920CE" w:rsidRDefault="006233F0" w:rsidP="006233F0">
            <w:pPr>
              <w:snapToGrid w:val="0"/>
              <w:spacing w:after="0" w:line="360" w:lineRule="auto"/>
              <w:ind w:left="22"/>
              <w:rPr>
                <w:rFonts w:asciiTheme="minorHAnsi" w:hAnsiTheme="minorHAnsi" w:cstheme="minorHAnsi"/>
                <w:sz w:val="18"/>
                <w:szCs w:val="18"/>
              </w:rPr>
            </w:pPr>
            <w:r w:rsidRPr="006920CE">
              <w:rPr>
                <w:rFonts w:cs="Calibri"/>
                <w:color w:val="000000"/>
                <w:sz w:val="18"/>
                <w:szCs w:val="18"/>
              </w:rPr>
              <w:t>Kužnin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59FD0" w14:textId="4F30C210" w:rsidR="006233F0" w:rsidRPr="006920CE" w:rsidRDefault="006233F0" w:rsidP="006233F0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920CE">
              <w:rPr>
                <w:rFonts w:cs="Calibri"/>
                <w:color w:val="000000"/>
                <w:sz w:val="18"/>
                <w:szCs w:val="18"/>
              </w:rPr>
              <w:t>Dubrovačko-neretvanska</w:t>
            </w:r>
          </w:p>
        </w:tc>
        <w:tc>
          <w:tcPr>
            <w:tcW w:w="4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91B456" w14:textId="77777777" w:rsidR="006233F0" w:rsidRPr="006920CE" w:rsidRDefault="006233F0" w:rsidP="006233F0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6920CE">
              <w:rPr>
                <w:rFonts w:cs="Calibri"/>
                <w:color w:val="000000"/>
                <w:sz w:val="18"/>
                <w:szCs w:val="18"/>
                <w:lang w:val="en-US"/>
              </w:rPr>
              <w:t>Umjetnička</w:t>
            </w:r>
            <w:proofErr w:type="spellEnd"/>
            <w:r w:rsidRPr="006920CE"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20CE">
              <w:rPr>
                <w:rFonts w:cs="Calibri"/>
                <w:color w:val="000000"/>
                <w:sz w:val="18"/>
                <w:szCs w:val="18"/>
                <w:lang w:val="en-US"/>
              </w:rPr>
              <w:t>škola</w:t>
            </w:r>
            <w:proofErr w:type="spellEnd"/>
            <w:r w:rsidRPr="006920CE"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 Luke </w:t>
            </w:r>
            <w:proofErr w:type="spellStart"/>
            <w:r w:rsidRPr="006920CE">
              <w:rPr>
                <w:rFonts w:cs="Calibri"/>
                <w:color w:val="000000"/>
                <w:sz w:val="18"/>
                <w:szCs w:val="18"/>
                <w:lang w:val="en-US"/>
              </w:rPr>
              <w:t>Sorkočevića</w:t>
            </w:r>
            <w:proofErr w:type="spellEnd"/>
          </w:p>
          <w:p w14:paraId="2D80A556" w14:textId="77777777" w:rsidR="006233F0" w:rsidRPr="006920CE" w:rsidRDefault="006233F0" w:rsidP="006233F0">
            <w:pPr>
              <w:spacing w:after="0"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53A59D" w14:textId="1CBFF686" w:rsidR="006233F0" w:rsidRPr="006920CE" w:rsidRDefault="006233F0" w:rsidP="006233F0">
            <w:pPr>
              <w:snapToGrid w:val="0"/>
              <w:spacing w:after="0" w:line="360" w:lineRule="auto"/>
              <w:ind w:left="22"/>
              <w:rPr>
                <w:rFonts w:asciiTheme="minorHAnsi" w:hAnsiTheme="minorHAnsi" w:cstheme="minorHAnsi"/>
                <w:sz w:val="18"/>
                <w:szCs w:val="18"/>
              </w:rPr>
            </w:pPr>
            <w:r w:rsidRPr="006920CE">
              <w:rPr>
                <w:rFonts w:cs="Calibri"/>
                <w:color w:val="000000"/>
                <w:sz w:val="18"/>
                <w:szCs w:val="18"/>
              </w:rPr>
              <w:t>Viktor Daldo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13055BEB" w14:textId="7725A69A" w:rsidR="006233F0" w:rsidRPr="006920CE" w:rsidRDefault="006233F0" w:rsidP="006233F0">
            <w:pPr>
              <w:snapToGrid w:val="0"/>
              <w:spacing w:after="0" w:line="360" w:lineRule="auto"/>
              <w:ind w:left="22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920CE">
              <w:rPr>
                <w:rFonts w:ascii="Arial" w:hAnsi="Arial" w:cs="Arial"/>
                <w:sz w:val="18"/>
                <w:szCs w:val="18"/>
              </w:rPr>
              <w:t>18.00</w:t>
            </w:r>
          </w:p>
        </w:tc>
      </w:tr>
      <w:tr w:rsidR="00B44444" w:rsidRPr="007A6A07" w14:paraId="786A1688" w14:textId="77777777" w:rsidTr="006920CE">
        <w:trPr>
          <w:trHeight w:val="242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6FA319" w14:textId="61407893" w:rsidR="00B44444" w:rsidRPr="006920CE" w:rsidRDefault="00B44444" w:rsidP="00B44444">
            <w:pPr>
              <w:snapToGrid w:val="0"/>
              <w:spacing w:after="0" w:line="480" w:lineRule="auto"/>
              <w:ind w:left="2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920CE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D0D026" w14:textId="6B3B9773" w:rsidR="00B44444" w:rsidRPr="006920CE" w:rsidRDefault="00B44444" w:rsidP="00B44444">
            <w:pPr>
              <w:snapToGrid w:val="0"/>
              <w:spacing w:after="0" w:line="360" w:lineRule="auto"/>
              <w:ind w:left="22"/>
              <w:rPr>
                <w:rFonts w:asciiTheme="minorHAnsi" w:hAnsiTheme="minorHAnsi" w:cstheme="minorHAnsi"/>
                <w:sz w:val="18"/>
                <w:szCs w:val="18"/>
              </w:rPr>
            </w:pPr>
            <w:r w:rsidRPr="006920CE">
              <w:rPr>
                <w:rFonts w:cs="Calibri"/>
                <w:sz w:val="18"/>
                <w:szCs w:val="18"/>
              </w:rPr>
              <w:t>72817RU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2E0C56" w14:textId="77777777" w:rsidR="00B44444" w:rsidRPr="006920CE" w:rsidRDefault="00B44444" w:rsidP="00B44444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6920CE">
              <w:rPr>
                <w:rFonts w:cs="Calibri"/>
                <w:color w:val="000000"/>
                <w:sz w:val="18"/>
                <w:szCs w:val="18"/>
                <w:lang w:val="en-US"/>
              </w:rPr>
              <w:t>Lucija</w:t>
            </w:r>
          </w:p>
          <w:p w14:paraId="6FCE0204" w14:textId="77777777" w:rsidR="00B44444" w:rsidRPr="006920CE" w:rsidRDefault="00B44444" w:rsidP="00B44444">
            <w:pPr>
              <w:snapToGrid w:val="0"/>
              <w:spacing w:after="0" w:line="360" w:lineRule="auto"/>
              <w:ind w:left="2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3046D8" w14:textId="499C3F4B" w:rsidR="00B44444" w:rsidRPr="006920CE" w:rsidRDefault="00B44444" w:rsidP="00B44444">
            <w:pPr>
              <w:snapToGrid w:val="0"/>
              <w:spacing w:after="0" w:line="360" w:lineRule="auto"/>
              <w:ind w:left="22"/>
              <w:rPr>
                <w:rFonts w:asciiTheme="minorHAnsi" w:hAnsiTheme="minorHAnsi" w:cstheme="minorHAnsi"/>
                <w:sz w:val="18"/>
                <w:szCs w:val="18"/>
              </w:rPr>
            </w:pPr>
            <w:r w:rsidRPr="006920CE">
              <w:rPr>
                <w:rFonts w:cs="Calibri"/>
                <w:color w:val="000000"/>
                <w:sz w:val="18"/>
                <w:szCs w:val="18"/>
              </w:rPr>
              <w:t>Penava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A9BD1" w14:textId="0A350A59" w:rsidR="00B44444" w:rsidRPr="006920CE" w:rsidRDefault="00B44444" w:rsidP="00B44444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920CE">
              <w:rPr>
                <w:rFonts w:cs="Calibri"/>
                <w:bCs/>
                <w:color w:val="000000"/>
                <w:sz w:val="18"/>
                <w:szCs w:val="18"/>
              </w:rPr>
              <w:t>Primorsko-goranska</w:t>
            </w:r>
          </w:p>
        </w:tc>
        <w:tc>
          <w:tcPr>
            <w:tcW w:w="4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D8887A" w14:textId="2FDAB39A" w:rsidR="00B44444" w:rsidRPr="006920CE" w:rsidRDefault="00B44444" w:rsidP="00B44444">
            <w:pPr>
              <w:spacing w:after="0"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6920CE">
              <w:rPr>
                <w:rFonts w:cs="Calibri"/>
                <w:color w:val="000000"/>
                <w:sz w:val="18"/>
                <w:szCs w:val="18"/>
              </w:rPr>
              <w:t>Škola za primijenjenu umjetnost u Rijeci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F88B36" w14:textId="7C9DE268" w:rsidR="00B44444" w:rsidRPr="006920CE" w:rsidRDefault="00B44444" w:rsidP="00B44444">
            <w:pPr>
              <w:snapToGrid w:val="0"/>
              <w:spacing w:after="0" w:line="360" w:lineRule="auto"/>
              <w:ind w:left="22"/>
              <w:rPr>
                <w:rFonts w:asciiTheme="minorHAnsi" w:hAnsiTheme="minorHAnsi" w:cstheme="minorHAnsi"/>
                <w:sz w:val="18"/>
                <w:szCs w:val="18"/>
              </w:rPr>
            </w:pPr>
            <w:r w:rsidRPr="006920CE">
              <w:rPr>
                <w:rFonts w:cs="Calibri"/>
                <w:color w:val="000000"/>
                <w:sz w:val="18"/>
                <w:szCs w:val="18"/>
              </w:rPr>
              <w:t>Ines Milčić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320156C2" w14:textId="7A755448" w:rsidR="00B44444" w:rsidRPr="006920CE" w:rsidRDefault="00B44444" w:rsidP="00B44444">
            <w:pPr>
              <w:snapToGrid w:val="0"/>
              <w:spacing w:after="0" w:line="360" w:lineRule="auto"/>
              <w:ind w:left="22"/>
              <w:rPr>
                <w:rFonts w:asciiTheme="minorHAnsi" w:hAnsiTheme="minorHAnsi" w:cstheme="minorHAnsi"/>
                <w:sz w:val="18"/>
                <w:szCs w:val="18"/>
              </w:rPr>
            </w:pPr>
            <w:r w:rsidRPr="006920CE">
              <w:rPr>
                <w:rFonts w:ascii="Arial" w:hAnsi="Arial" w:cs="Arial"/>
                <w:sz w:val="18"/>
                <w:szCs w:val="18"/>
              </w:rPr>
              <w:t>17.33</w:t>
            </w:r>
          </w:p>
        </w:tc>
      </w:tr>
      <w:tr w:rsidR="00882F9D" w:rsidRPr="007A6A07" w14:paraId="240AFC75" w14:textId="77777777" w:rsidTr="006920CE">
        <w:trPr>
          <w:trHeight w:val="242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EF593E" w14:textId="015E78F2" w:rsidR="00882F9D" w:rsidRPr="006920CE" w:rsidRDefault="00882F9D" w:rsidP="00882F9D">
            <w:pPr>
              <w:snapToGrid w:val="0"/>
              <w:spacing w:after="0" w:line="480" w:lineRule="auto"/>
              <w:ind w:left="2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920CE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3F607D" w14:textId="2E67482C" w:rsidR="00882F9D" w:rsidRPr="006920CE" w:rsidRDefault="00882F9D" w:rsidP="00882F9D">
            <w:pPr>
              <w:snapToGrid w:val="0"/>
              <w:spacing w:after="0" w:line="360" w:lineRule="auto"/>
              <w:ind w:left="22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920CE">
              <w:rPr>
                <w:rFonts w:cs="Calibri"/>
                <w:color w:val="000000"/>
                <w:sz w:val="18"/>
                <w:szCs w:val="18"/>
                <w:lang w:val="en-US"/>
              </w:rPr>
              <w:t>18055GLODAVA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656164" w14:textId="4B489DCB" w:rsidR="00882F9D" w:rsidRPr="006920CE" w:rsidRDefault="00882F9D" w:rsidP="00882F9D">
            <w:pPr>
              <w:snapToGrid w:val="0"/>
              <w:spacing w:after="0" w:line="360" w:lineRule="auto"/>
              <w:ind w:left="22"/>
              <w:rPr>
                <w:rFonts w:asciiTheme="minorHAnsi" w:hAnsiTheme="minorHAnsi" w:cstheme="minorHAnsi"/>
                <w:sz w:val="18"/>
                <w:szCs w:val="18"/>
              </w:rPr>
            </w:pPr>
            <w:r w:rsidRPr="006920CE">
              <w:rPr>
                <w:rFonts w:cs="Calibri"/>
                <w:color w:val="000000"/>
                <w:sz w:val="18"/>
                <w:szCs w:val="18"/>
                <w:lang w:val="en-US"/>
              </w:rPr>
              <w:t>Josi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DA5E78" w14:textId="77777777" w:rsidR="00882F9D" w:rsidRPr="006920CE" w:rsidRDefault="00882F9D" w:rsidP="00882F9D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6920CE">
              <w:rPr>
                <w:rFonts w:cs="Calibri"/>
                <w:color w:val="000000"/>
                <w:sz w:val="18"/>
                <w:szCs w:val="18"/>
                <w:lang w:val="en-US"/>
              </w:rPr>
              <w:t>Stjepanović</w:t>
            </w:r>
          </w:p>
          <w:p w14:paraId="37562C32" w14:textId="77777777" w:rsidR="00882F9D" w:rsidRPr="006920CE" w:rsidRDefault="00882F9D" w:rsidP="00882F9D">
            <w:pPr>
              <w:snapToGrid w:val="0"/>
              <w:spacing w:after="0" w:line="360" w:lineRule="auto"/>
              <w:ind w:left="2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A3F18" w14:textId="436706BF" w:rsidR="00882F9D" w:rsidRPr="006920CE" w:rsidRDefault="00882F9D" w:rsidP="00882F9D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920CE">
              <w:rPr>
                <w:rFonts w:cs="Calibri"/>
                <w:color w:val="000000"/>
                <w:sz w:val="18"/>
                <w:szCs w:val="18"/>
              </w:rPr>
              <w:t>Splitsko-dalmatinska</w:t>
            </w:r>
          </w:p>
        </w:tc>
        <w:tc>
          <w:tcPr>
            <w:tcW w:w="4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83801E" w14:textId="627AAF77" w:rsidR="00882F9D" w:rsidRPr="006920CE" w:rsidRDefault="00882F9D" w:rsidP="00882F9D">
            <w:pPr>
              <w:spacing w:after="0"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920CE">
              <w:rPr>
                <w:rFonts w:cs="Calibri"/>
                <w:color w:val="000000"/>
                <w:sz w:val="18"/>
                <w:szCs w:val="18"/>
              </w:rPr>
              <w:t>Škola za dizajn, grafiku i održivu gradnju Split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D6D73D" w14:textId="17AA5F85" w:rsidR="00882F9D" w:rsidRPr="006920CE" w:rsidRDefault="00882F9D" w:rsidP="00882F9D">
            <w:pPr>
              <w:snapToGrid w:val="0"/>
              <w:spacing w:after="0" w:line="360" w:lineRule="auto"/>
              <w:ind w:left="22"/>
              <w:rPr>
                <w:rFonts w:asciiTheme="minorHAnsi" w:hAnsiTheme="minorHAnsi" w:cstheme="minorHAnsi"/>
                <w:sz w:val="18"/>
                <w:szCs w:val="18"/>
              </w:rPr>
            </w:pPr>
            <w:r w:rsidRPr="006920CE"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Kristina </w:t>
            </w:r>
            <w:proofErr w:type="spellStart"/>
            <w:r w:rsidRPr="006920CE">
              <w:rPr>
                <w:rFonts w:cs="Calibri"/>
                <w:color w:val="000000"/>
                <w:sz w:val="18"/>
                <w:szCs w:val="18"/>
                <w:lang w:val="en-US"/>
              </w:rPr>
              <w:t>Krstinić</w:t>
            </w:r>
            <w:proofErr w:type="spellEnd"/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180C1EEC" w14:textId="022F558E" w:rsidR="00882F9D" w:rsidRPr="006920CE" w:rsidRDefault="00882F9D" w:rsidP="00882F9D">
            <w:pPr>
              <w:snapToGrid w:val="0"/>
              <w:spacing w:after="0" w:line="360" w:lineRule="auto"/>
              <w:ind w:left="22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920CE">
              <w:rPr>
                <w:rFonts w:ascii="Arial" w:hAnsi="Arial" w:cs="Arial"/>
                <w:sz w:val="18"/>
                <w:szCs w:val="18"/>
              </w:rPr>
              <w:t>17.00</w:t>
            </w:r>
          </w:p>
        </w:tc>
      </w:tr>
      <w:tr w:rsidR="009009B8" w:rsidRPr="007A6A07" w14:paraId="262D0366" w14:textId="77777777" w:rsidTr="006920CE">
        <w:trPr>
          <w:trHeight w:val="242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83DB3C" w14:textId="205291B7" w:rsidR="009009B8" w:rsidRPr="006920CE" w:rsidRDefault="009009B8" w:rsidP="009009B8">
            <w:pPr>
              <w:snapToGrid w:val="0"/>
              <w:spacing w:after="0" w:line="480" w:lineRule="auto"/>
              <w:ind w:left="2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920CE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7E789E" w14:textId="2D060456" w:rsidR="009009B8" w:rsidRPr="006920CE" w:rsidRDefault="009009B8" w:rsidP="009009B8">
            <w:pPr>
              <w:snapToGrid w:val="0"/>
              <w:spacing w:after="0" w:line="360" w:lineRule="auto"/>
              <w:ind w:left="22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920CE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E62DD9" w14:textId="5AE132BA" w:rsidR="009009B8" w:rsidRPr="006920CE" w:rsidRDefault="009009B8" w:rsidP="009009B8">
            <w:pPr>
              <w:snapToGrid w:val="0"/>
              <w:spacing w:after="0" w:line="360" w:lineRule="auto"/>
              <w:ind w:left="22"/>
              <w:rPr>
                <w:rFonts w:asciiTheme="minorHAnsi" w:hAnsiTheme="minorHAnsi" w:cstheme="minorHAnsi"/>
                <w:sz w:val="18"/>
                <w:szCs w:val="18"/>
              </w:rPr>
            </w:pPr>
            <w:r w:rsidRPr="006920CE">
              <w:rPr>
                <w:rFonts w:cs="Calibri"/>
                <w:color w:val="000000"/>
                <w:sz w:val="18"/>
                <w:szCs w:val="18"/>
              </w:rPr>
              <w:t>Leo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79BF9D" w14:textId="0C640176" w:rsidR="009009B8" w:rsidRPr="006920CE" w:rsidRDefault="009009B8" w:rsidP="009009B8">
            <w:pPr>
              <w:snapToGrid w:val="0"/>
              <w:spacing w:after="0" w:line="360" w:lineRule="auto"/>
              <w:ind w:left="22"/>
              <w:rPr>
                <w:rFonts w:asciiTheme="minorHAnsi" w:hAnsiTheme="minorHAnsi" w:cstheme="minorHAnsi"/>
                <w:sz w:val="18"/>
                <w:szCs w:val="18"/>
              </w:rPr>
            </w:pPr>
            <w:r w:rsidRPr="006920CE">
              <w:rPr>
                <w:rFonts w:cs="Calibri"/>
                <w:color w:val="000000"/>
                <w:sz w:val="18"/>
                <w:szCs w:val="18"/>
              </w:rPr>
              <w:t>Šuljak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8C572" w14:textId="7398B0F4" w:rsidR="009009B8" w:rsidRPr="006920CE" w:rsidRDefault="009009B8" w:rsidP="009009B8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920CE">
              <w:rPr>
                <w:rFonts w:cs="Calibri"/>
                <w:color w:val="000000"/>
                <w:sz w:val="18"/>
                <w:szCs w:val="18"/>
              </w:rPr>
              <w:t>Dubrovačko-neretvanska</w:t>
            </w:r>
          </w:p>
        </w:tc>
        <w:tc>
          <w:tcPr>
            <w:tcW w:w="4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C97D79" w14:textId="77777777" w:rsidR="009009B8" w:rsidRPr="006920CE" w:rsidRDefault="009009B8" w:rsidP="009009B8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6920CE">
              <w:rPr>
                <w:rFonts w:cs="Calibri"/>
                <w:color w:val="000000"/>
                <w:sz w:val="18"/>
                <w:szCs w:val="18"/>
              </w:rPr>
              <w:t>Umjetnička škola Luke Sorkočevića</w:t>
            </w:r>
          </w:p>
          <w:p w14:paraId="387B9755" w14:textId="77777777" w:rsidR="009009B8" w:rsidRPr="006920CE" w:rsidRDefault="009009B8" w:rsidP="009009B8">
            <w:pPr>
              <w:spacing w:after="0"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696773" w14:textId="23DF561D" w:rsidR="009009B8" w:rsidRPr="006920CE" w:rsidRDefault="009009B8" w:rsidP="009009B8">
            <w:pPr>
              <w:snapToGrid w:val="0"/>
              <w:spacing w:after="0" w:line="360" w:lineRule="auto"/>
              <w:ind w:left="22"/>
              <w:rPr>
                <w:rFonts w:asciiTheme="minorHAnsi" w:hAnsiTheme="minorHAnsi" w:cstheme="minorHAnsi"/>
                <w:sz w:val="18"/>
                <w:szCs w:val="18"/>
              </w:rPr>
            </w:pPr>
            <w:r w:rsidRPr="006920CE">
              <w:rPr>
                <w:rFonts w:cs="Calibri"/>
                <w:color w:val="000000"/>
                <w:sz w:val="18"/>
                <w:szCs w:val="18"/>
              </w:rPr>
              <w:t>Viktor Daldo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7EB2A33B" w14:textId="6CF1E4C0" w:rsidR="009009B8" w:rsidRPr="006920CE" w:rsidRDefault="009009B8" w:rsidP="009009B8">
            <w:pPr>
              <w:snapToGrid w:val="0"/>
              <w:spacing w:after="0" w:line="360" w:lineRule="auto"/>
              <w:ind w:left="22"/>
              <w:rPr>
                <w:rFonts w:asciiTheme="minorHAnsi" w:hAnsiTheme="minorHAnsi" w:cstheme="minorHAnsi"/>
                <w:sz w:val="18"/>
                <w:szCs w:val="18"/>
              </w:rPr>
            </w:pPr>
            <w:r w:rsidRPr="006920CE">
              <w:rPr>
                <w:rFonts w:ascii="Arial" w:hAnsi="Arial" w:cs="Arial"/>
                <w:sz w:val="18"/>
                <w:szCs w:val="18"/>
              </w:rPr>
              <w:t>15.67</w:t>
            </w:r>
          </w:p>
        </w:tc>
      </w:tr>
      <w:tr w:rsidR="00E20FDC" w:rsidRPr="007A6A07" w14:paraId="1F3157B2" w14:textId="77777777" w:rsidTr="006920CE">
        <w:trPr>
          <w:trHeight w:val="242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E8285D" w14:textId="1AACDCFF" w:rsidR="00E20FDC" w:rsidRPr="006920CE" w:rsidRDefault="00E20FDC" w:rsidP="00E20FDC">
            <w:pPr>
              <w:snapToGrid w:val="0"/>
              <w:spacing w:after="0" w:line="480" w:lineRule="auto"/>
              <w:ind w:left="2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920CE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613621" w14:textId="729EA21F" w:rsidR="00E20FDC" w:rsidRPr="006920CE" w:rsidRDefault="00E20FDC" w:rsidP="00E20FDC">
            <w:pPr>
              <w:snapToGrid w:val="0"/>
              <w:spacing w:after="0" w:line="360" w:lineRule="auto"/>
              <w:ind w:left="22"/>
              <w:rPr>
                <w:rFonts w:asciiTheme="minorHAnsi" w:hAnsiTheme="minorHAnsi" w:cstheme="minorHAnsi"/>
                <w:sz w:val="18"/>
                <w:szCs w:val="18"/>
              </w:rPr>
            </w:pPr>
            <w:r w:rsidRPr="006920CE">
              <w:rPr>
                <w:rFonts w:cs="Calibri"/>
                <w:sz w:val="18"/>
                <w:szCs w:val="18"/>
              </w:rPr>
              <w:t>54301ASURBANIPA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664842" w14:textId="4ABE69CF" w:rsidR="00E20FDC" w:rsidRPr="006920CE" w:rsidRDefault="00E20FDC" w:rsidP="00E20FDC">
            <w:pPr>
              <w:snapToGrid w:val="0"/>
              <w:spacing w:after="0" w:line="360" w:lineRule="auto"/>
              <w:ind w:left="22"/>
              <w:rPr>
                <w:rFonts w:asciiTheme="minorHAnsi" w:hAnsiTheme="minorHAnsi" w:cstheme="minorHAnsi"/>
                <w:sz w:val="18"/>
                <w:szCs w:val="18"/>
              </w:rPr>
            </w:pPr>
            <w:r w:rsidRPr="006920CE">
              <w:rPr>
                <w:rFonts w:cs="Calibri"/>
                <w:color w:val="000000"/>
                <w:sz w:val="18"/>
                <w:szCs w:val="18"/>
                <w:lang w:val="en-US"/>
              </w:rPr>
              <w:t>Hele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EEF59F" w14:textId="05EE0F6E" w:rsidR="00E20FDC" w:rsidRPr="006920CE" w:rsidRDefault="00E20FDC" w:rsidP="00E20FDC">
            <w:pPr>
              <w:snapToGrid w:val="0"/>
              <w:spacing w:after="0" w:line="360" w:lineRule="auto"/>
              <w:ind w:left="22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920CE">
              <w:rPr>
                <w:rFonts w:cs="Calibri"/>
                <w:color w:val="000000"/>
                <w:sz w:val="18"/>
                <w:szCs w:val="18"/>
                <w:lang w:val="en-US"/>
              </w:rPr>
              <w:t>Kamenjicki</w:t>
            </w:r>
            <w:proofErr w:type="spellEnd"/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1D976" w14:textId="18D2B1A6" w:rsidR="00E20FDC" w:rsidRPr="006920CE" w:rsidRDefault="00E20FDC" w:rsidP="00E20FDC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920CE">
              <w:rPr>
                <w:rFonts w:cs="Calibri"/>
                <w:color w:val="000000"/>
                <w:sz w:val="18"/>
                <w:szCs w:val="18"/>
              </w:rPr>
              <w:t>Grad Zagreb</w:t>
            </w:r>
          </w:p>
        </w:tc>
        <w:tc>
          <w:tcPr>
            <w:tcW w:w="4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1051B8" w14:textId="65F5FA1B" w:rsidR="00E20FDC" w:rsidRPr="006920CE" w:rsidRDefault="00E20FDC" w:rsidP="00E20FDC">
            <w:pPr>
              <w:spacing w:after="0"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6920CE">
              <w:rPr>
                <w:rFonts w:cs="Calibri"/>
                <w:sz w:val="18"/>
                <w:szCs w:val="18"/>
                <w:lang w:val="it-IT"/>
              </w:rPr>
              <w:t>Škola primijenjene umjetnosti i dizajna – Zagreb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1BCF1F" w14:textId="2888BE9E" w:rsidR="00E20FDC" w:rsidRPr="006920CE" w:rsidRDefault="00E20FDC" w:rsidP="00E20FDC">
            <w:pPr>
              <w:snapToGrid w:val="0"/>
              <w:spacing w:after="0" w:line="360" w:lineRule="auto"/>
              <w:ind w:left="22"/>
              <w:rPr>
                <w:rFonts w:asciiTheme="minorHAnsi" w:hAnsiTheme="minorHAnsi" w:cstheme="minorHAnsi"/>
                <w:sz w:val="18"/>
                <w:szCs w:val="18"/>
              </w:rPr>
            </w:pPr>
            <w:r w:rsidRPr="006920CE">
              <w:rPr>
                <w:rFonts w:cs="Calibri"/>
                <w:color w:val="000000"/>
                <w:sz w:val="18"/>
                <w:szCs w:val="18"/>
                <w:lang w:val="en-US"/>
              </w:rPr>
              <w:t>Tea Pranjić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41E5927B" w14:textId="16E1947D" w:rsidR="00E20FDC" w:rsidRPr="006920CE" w:rsidRDefault="00E20FDC" w:rsidP="00E20FDC">
            <w:pPr>
              <w:snapToGrid w:val="0"/>
              <w:spacing w:after="0" w:line="360" w:lineRule="auto"/>
              <w:ind w:left="22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920CE">
              <w:rPr>
                <w:rFonts w:ascii="Arial" w:hAnsi="Arial" w:cs="Arial"/>
                <w:sz w:val="18"/>
                <w:szCs w:val="18"/>
              </w:rPr>
              <w:t>15.33</w:t>
            </w:r>
          </w:p>
        </w:tc>
      </w:tr>
      <w:tr w:rsidR="0059259F" w:rsidRPr="007A6A07" w14:paraId="22B34CE9" w14:textId="77777777" w:rsidTr="006920CE">
        <w:trPr>
          <w:trHeight w:val="242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FE076E" w14:textId="74A6D480" w:rsidR="0059259F" w:rsidRPr="006920CE" w:rsidRDefault="0059259F" w:rsidP="0059259F">
            <w:pPr>
              <w:snapToGrid w:val="0"/>
              <w:spacing w:after="0" w:line="480" w:lineRule="auto"/>
              <w:ind w:left="2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920CE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6FD08B" w14:textId="7678A34B" w:rsidR="0059259F" w:rsidRPr="006920CE" w:rsidRDefault="0059259F" w:rsidP="0059259F">
            <w:pPr>
              <w:snapToGrid w:val="0"/>
              <w:spacing w:after="0" w:line="360" w:lineRule="auto"/>
              <w:ind w:left="22"/>
              <w:rPr>
                <w:rFonts w:asciiTheme="minorHAnsi" w:hAnsiTheme="minorHAnsi" w:cstheme="minorHAnsi"/>
                <w:sz w:val="18"/>
                <w:szCs w:val="18"/>
              </w:rPr>
            </w:pPr>
            <w:r w:rsidRPr="006920CE">
              <w:rPr>
                <w:rFonts w:cs="Calibri"/>
                <w:color w:val="000000"/>
                <w:sz w:val="18"/>
                <w:szCs w:val="18"/>
              </w:rPr>
              <w:t>73737SUNC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02636" w14:textId="0D1D62FF" w:rsidR="0059259F" w:rsidRPr="006920CE" w:rsidRDefault="0059259F" w:rsidP="0059259F">
            <w:pPr>
              <w:snapToGrid w:val="0"/>
              <w:spacing w:after="0" w:line="360" w:lineRule="auto"/>
              <w:ind w:left="22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920CE">
              <w:rPr>
                <w:rFonts w:cs="Calibri"/>
                <w:color w:val="000000"/>
                <w:sz w:val="18"/>
                <w:szCs w:val="18"/>
                <w:lang w:val="en-US"/>
              </w:rPr>
              <w:t>Nela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E6A48E" w14:textId="3B6B7B1F" w:rsidR="0059259F" w:rsidRPr="006920CE" w:rsidRDefault="0059259F" w:rsidP="0059259F">
            <w:pPr>
              <w:snapToGrid w:val="0"/>
              <w:spacing w:after="0" w:line="360" w:lineRule="auto"/>
              <w:ind w:left="22"/>
              <w:rPr>
                <w:rFonts w:asciiTheme="minorHAnsi" w:hAnsiTheme="minorHAnsi" w:cstheme="minorHAnsi"/>
                <w:sz w:val="18"/>
                <w:szCs w:val="18"/>
              </w:rPr>
            </w:pPr>
            <w:r w:rsidRPr="006920CE">
              <w:rPr>
                <w:rFonts w:cs="Calibri"/>
                <w:color w:val="000000"/>
                <w:sz w:val="18"/>
                <w:szCs w:val="18"/>
              </w:rPr>
              <w:t>Butorac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3CB9B" w14:textId="255F2DBA" w:rsidR="0059259F" w:rsidRPr="006920CE" w:rsidRDefault="0059259F" w:rsidP="0059259F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920CE">
              <w:rPr>
                <w:rFonts w:cs="Calibri"/>
                <w:color w:val="000000"/>
                <w:sz w:val="18"/>
                <w:szCs w:val="18"/>
              </w:rPr>
              <w:t>Primorsko-goranska</w:t>
            </w:r>
          </w:p>
        </w:tc>
        <w:tc>
          <w:tcPr>
            <w:tcW w:w="4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E6C1FE" w14:textId="4F6A0DC3" w:rsidR="0059259F" w:rsidRPr="006920CE" w:rsidRDefault="0059259F" w:rsidP="0059259F">
            <w:pPr>
              <w:spacing w:after="0"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6920CE">
              <w:rPr>
                <w:rFonts w:cs="Calibri"/>
                <w:color w:val="000000"/>
                <w:sz w:val="18"/>
                <w:szCs w:val="18"/>
              </w:rPr>
              <w:t>Škola za primijenjenu umjetnost u Rijeci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9EDFD6" w14:textId="1AAB7984" w:rsidR="0059259F" w:rsidRPr="006920CE" w:rsidRDefault="0059259F" w:rsidP="0059259F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6920CE"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Tatjana </w:t>
            </w:r>
            <w:proofErr w:type="spellStart"/>
            <w:r w:rsidRPr="006920CE">
              <w:rPr>
                <w:rFonts w:cs="Calibri"/>
                <w:color w:val="000000"/>
                <w:sz w:val="18"/>
                <w:szCs w:val="18"/>
                <w:lang w:val="en-US"/>
              </w:rPr>
              <w:t>Mast</w:t>
            </w:r>
            <w:r w:rsidR="002C5CD3">
              <w:rPr>
                <w:rFonts w:cs="Calibri"/>
                <w:color w:val="000000"/>
                <w:sz w:val="18"/>
                <w:szCs w:val="18"/>
                <w:lang w:val="en-US"/>
              </w:rPr>
              <w:t>er</w:t>
            </w:r>
            <w:r w:rsidRPr="006920CE">
              <w:rPr>
                <w:rFonts w:cs="Calibri"/>
                <w:color w:val="000000"/>
                <w:sz w:val="18"/>
                <w:szCs w:val="18"/>
                <w:lang w:val="en-US"/>
              </w:rPr>
              <w:t>l</w:t>
            </w:r>
            <w:proofErr w:type="spellEnd"/>
          </w:p>
          <w:p w14:paraId="15ACE818" w14:textId="77777777" w:rsidR="0059259F" w:rsidRPr="006920CE" w:rsidRDefault="0059259F" w:rsidP="0059259F">
            <w:pPr>
              <w:snapToGrid w:val="0"/>
              <w:spacing w:after="0" w:line="360" w:lineRule="auto"/>
              <w:ind w:left="2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2550AAC0" w14:textId="670A37D4" w:rsidR="0059259F" w:rsidRPr="006920CE" w:rsidRDefault="0059259F" w:rsidP="0059259F">
            <w:pPr>
              <w:snapToGrid w:val="0"/>
              <w:spacing w:after="0" w:line="360" w:lineRule="auto"/>
              <w:ind w:left="22"/>
              <w:rPr>
                <w:rFonts w:asciiTheme="minorHAnsi" w:hAnsiTheme="minorHAnsi" w:cstheme="minorHAnsi"/>
                <w:sz w:val="18"/>
                <w:szCs w:val="18"/>
              </w:rPr>
            </w:pPr>
            <w:r w:rsidRPr="006920CE">
              <w:rPr>
                <w:rFonts w:ascii="Arial" w:hAnsi="Arial" w:cs="Arial"/>
                <w:sz w:val="18"/>
                <w:szCs w:val="18"/>
              </w:rPr>
              <w:t>15.00</w:t>
            </w:r>
          </w:p>
        </w:tc>
      </w:tr>
      <w:tr w:rsidR="006920CE" w:rsidRPr="007A6A07" w14:paraId="7A6B3031" w14:textId="77777777" w:rsidTr="006920CE">
        <w:trPr>
          <w:trHeight w:val="487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9A5338" w14:textId="269F2E1C" w:rsidR="006920CE" w:rsidRPr="006920CE" w:rsidRDefault="006920CE" w:rsidP="006920CE">
            <w:pPr>
              <w:snapToGrid w:val="0"/>
              <w:spacing w:after="0" w:line="480" w:lineRule="auto"/>
              <w:ind w:left="2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920CE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777D9C" w14:textId="586EA1BF" w:rsidR="006920CE" w:rsidRPr="006920CE" w:rsidRDefault="006920CE" w:rsidP="006920CE">
            <w:pPr>
              <w:snapToGrid w:val="0"/>
              <w:spacing w:after="0" w:line="360" w:lineRule="auto"/>
              <w:ind w:left="22"/>
              <w:rPr>
                <w:rFonts w:asciiTheme="minorHAnsi" w:hAnsiTheme="minorHAnsi" w:cstheme="minorHAnsi"/>
                <w:sz w:val="18"/>
                <w:szCs w:val="18"/>
              </w:rPr>
            </w:pPr>
            <w:r w:rsidRPr="006920CE">
              <w:rPr>
                <w:rFonts w:cs="Calibri"/>
                <w:color w:val="000000"/>
                <w:sz w:val="18"/>
                <w:szCs w:val="18"/>
                <w:lang w:val="en-US"/>
              </w:rPr>
              <w:t>28286KOCKANJ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1AA397" w14:textId="27400D88" w:rsidR="006920CE" w:rsidRPr="006920CE" w:rsidRDefault="006920CE" w:rsidP="006920CE">
            <w:pPr>
              <w:snapToGrid w:val="0"/>
              <w:spacing w:after="0" w:line="360" w:lineRule="auto"/>
              <w:ind w:left="22"/>
              <w:rPr>
                <w:rFonts w:asciiTheme="minorHAnsi" w:hAnsiTheme="minorHAnsi" w:cstheme="minorHAnsi"/>
                <w:sz w:val="18"/>
                <w:szCs w:val="18"/>
              </w:rPr>
            </w:pPr>
            <w:r w:rsidRPr="006920CE">
              <w:rPr>
                <w:rFonts w:cs="Calibri"/>
                <w:color w:val="000000"/>
                <w:sz w:val="18"/>
                <w:szCs w:val="18"/>
                <w:lang w:val="en-US"/>
              </w:rPr>
              <w:t>Pet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028A22" w14:textId="5F53D885" w:rsidR="006920CE" w:rsidRPr="006920CE" w:rsidRDefault="006920CE" w:rsidP="006920CE">
            <w:pPr>
              <w:snapToGrid w:val="0"/>
              <w:spacing w:after="0" w:line="360" w:lineRule="auto"/>
              <w:ind w:left="22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920CE">
              <w:rPr>
                <w:rFonts w:cs="Calibri"/>
                <w:color w:val="000000"/>
                <w:sz w:val="18"/>
                <w:szCs w:val="18"/>
                <w:lang w:val="en-US"/>
              </w:rPr>
              <w:t>Vargek</w:t>
            </w:r>
            <w:proofErr w:type="spellEnd"/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A0F9E" w14:textId="2EA65669" w:rsidR="006920CE" w:rsidRPr="006920CE" w:rsidRDefault="006920CE" w:rsidP="006920CE">
            <w:pPr>
              <w:spacing w:after="0"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6920CE">
              <w:rPr>
                <w:rFonts w:cs="Calibri"/>
                <w:bCs/>
                <w:color w:val="000000"/>
                <w:sz w:val="18"/>
                <w:szCs w:val="18"/>
              </w:rPr>
              <w:t>Krapinsko-zagorska</w:t>
            </w:r>
          </w:p>
        </w:tc>
        <w:tc>
          <w:tcPr>
            <w:tcW w:w="4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4DC9CB" w14:textId="77777777" w:rsidR="006920CE" w:rsidRPr="006920CE" w:rsidRDefault="006920CE" w:rsidP="006920CE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6920CE">
              <w:rPr>
                <w:rFonts w:cs="Calibri"/>
                <w:bCs/>
                <w:color w:val="000000"/>
                <w:sz w:val="18"/>
                <w:szCs w:val="18"/>
              </w:rPr>
              <w:t>Škola za umjetnost, dizajn, grafiku i odjeću Zabok</w:t>
            </w:r>
          </w:p>
          <w:p w14:paraId="49434DCF" w14:textId="77777777" w:rsidR="006920CE" w:rsidRPr="006920CE" w:rsidRDefault="006920CE" w:rsidP="006920CE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</w:p>
          <w:p w14:paraId="23B6155D" w14:textId="77777777" w:rsidR="006920CE" w:rsidRPr="006920CE" w:rsidRDefault="006920CE" w:rsidP="006920CE">
            <w:pPr>
              <w:spacing w:after="0"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5E5905" w14:textId="11FC0350" w:rsidR="006920CE" w:rsidRPr="00B47E7E" w:rsidRDefault="00817C7C" w:rsidP="006920CE">
            <w:pPr>
              <w:snapToGrid w:val="0"/>
              <w:spacing w:after="0" w:line="360" w:lineRule="auto"/>
              <w:ind w:left="22"/>
              <w:rPr>
                <w:rFonts w:asciiTheme="minorHAnsi" w:hAnsiTheme="minorHAnsi" w:cstheme="minorHAnsi"/>
                <w:sz w:val="18"/>
                <w:szCs w:val="18"/>
              </w:rPr>
            </w:pPr>
            <w:r w:rsidRPr="00B47E7E">
              <w:rPr>
                <w:rFonts w:cs="Calibri"/>
                <w:color w:val="000000"/>
                <w:sz w:val="18"/>
                <w:szCs w:val="18"/>
              </w:rPr>
              <w:t>Anuška Alfirević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0D89CC31" w14:textId="0E0CB79B" w:rsidR="006920CE" w:rsidRPr="006920CE" w:rsidRDefault="006920CE" w:rsidP="006920CE">
            <w:pPr>
              <w:snapToGri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920CE">
              <w:rPr>
                <w:rFonts w:ascii="Arial" w:hAnsi="Arial" w:cs="Arial"/>
                <w:sz w:val="18"/>
                <w:szCs w:val="18"/>
              </w:rPr>
              <w:t>14.00</w:t>
            </w:r>
          </w:p>
        </w:tc>
      </w:tr>
    </w:tbl>
    <w:p w14:paraId="7D24B112" w14:textId="77777777" w:rsidR="000A7556" w:rsidRPr="007A6A07" w:rsidRDefault="000A7556" w:rsidP="000A755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14:paraId="03AA07B0" w14:textId="77777777" w:rsidR="000A7556" w:rsidRPr="007A6A07" w:rsidRDefault="000A7556" w:rsidP="000A755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31E3212" w14:textId="77777777" w:rsidR="000A7556" w:rsidRPr="00047D5E" w:rsidRDefault="000A7556" w:rsidP="004751AE">
      <w:pPr>
        <w:spacing w:after="0" w:line="360" w:lineRule="auto"/>
        <w:rPr>
          <w:rFonts w:asciiTheme="minorHAnsi" w:hAnsiTheme="minorHAnsi" w:cstheme="minorHAnsi"/>
          <w:sz w:val="28"/>
          <w:szCs w:val="28"/>
        </w:rPr>
        <w:sectPr w:rsidR="000A7556" w:rsidRPr="00047D5E" w:rsidSect="00296F4E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4021C628" w14:textId="4BD148C6" w:rsidR="00AB53A4" w:rsidRPr="00047D5E" w:rsidRDefault="00AB53A4" w:rsidP="00261A42">
      <w:pPr>
        <w:spacing w:after="0" w:line="240" w:lineRule="auto"/>
        <w:rPr>
          <w:rFonts w:asciiTheme="minorHAnsi" w:hAnsiTheme="minorHAnsi" w:cstheme="minorHAnsi"/>
        </w:rPr>
      </w:pPr>
    </w:p>
    <w:sectPr w:rsidR="00AB53A4" w:rsidRPr="00047D5E" w:rsidSect="00296F4E"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B535B0" w14:textId="77777777" w:rsidR="00393B60" w:rsidRDefault="00393B60" w:rsidP="00D91795">
      <w:pPr>
        <w:spacing w:after="0" w:line="240" w:lineRule="auto"/>
      </w:pPr>
      <w:r>
        <w:separator/>
      </w:r>
    </w:p>
  </w:endnote>
  <w:endnote w:type="continuationSeparator" w:id="0">
    <w:p w14:paraId="6E2DEB9E" w14:textId="77777777" w:rsidR="00393B60" w:rsidRDefault="00393B60" w:rsidP="00D91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3AEA2C" w14:textId="77777777" w:rsidR="00393B60" w:rsidRDefault="00393B60" w:rsidP="00D91795">
      <w:pPr>
        <w:spacing w:after="0" w:line="240" w:lineRule="auto"/>
      </w:pPr>
      <w:r>
        <w:separator/>
      </w:r>
    </w:p>
  </w:footnote>
  <w:footnote w:type="continuationSeparator" w:id="0">
    <w:p w14:paraId="588B4AED" w14:textId="77777777" w:rsidR="00393B60" w:rsidRDefault="00393B60" w:rsidP="00D917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C777E9"/>
    <w:multiLevelType w:val="hybridMultilevel"/>
    <w:tmpl w:val="386048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7362DC"/>
    <w:multiLevelType w:val="hybridMultilevel"/>
    <w:tmpl w:val="24C28B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C95452"/>
    <w:multiLevelType w:val="hybridMultilevel"/>
    <w:tmpl w:val="CD7CC0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1AE"/>
    <w:rsid w:val="00004946"/>
    <w:rsid w:val="00033105"/>
    <w:rsid w:val="00033510"/>
    <w:rsid w:val="00034F6D"/>
    <w:rsid w:val="00035515"/>
    <w:rsid w:val="00047D5E"/>
    <w:rsid w:val="0006341B"/>
    <w:rsid w:val="00067D2C"/>
    <w:rsid w:val="00081C9A"/>
    <w:rsid w:val="000A7556"/>
    <w:rsid w:val="000B280E"/>
    <w:rsid w:val="000D5493"/>
    <w:rsid w:val="000E130E"/>
    <w:rsid w:val="000E508A"/>
    <w:rsid w:val="000F24D3"/>
    <w:rsid w:val="001117AD"/>
    <w:rsid w:val="001123DC"/>
    <w:rsid w:val="00120344"/>
    <w:rsid w:val="001225FD"/>
    <w:rsid w:val="00143941"/>
    <w:rsid w:val="00157840"/>
    <w:rsid w:val="00157A08"/>
    <w:rsid w:val="001728A5"/>
    <w:rsid w:val="00175473"/>
    <w:rsid w:val="001763CA"/>
    <w:rsid w:val="0018056F"/>
    <w:rsid w:val="0019016A"/>
    <w:rsid w:val="00191658"/>
    <w:rsid w:val="001D6938"/>
    <w:rsid w:val="001F5893"/>
    <w:rsid w:val="00202F9B"/>
    <w:rsid w:val="002313BD"/>
    <w:rsid w:val="00261A42"/>
    <w:rsid w:val="00267E11"/>
    <w:rsid w:val="0028116B"/>
    <w:rsid w:val="00281AC7"/>
    <w:rsid w:val="002844CB"/>
    <w:rsid w:val="00296F4E"/>
    <w:rsid w:val="002A60BE"/>
    <w:rsid w:val="002A7752"/>
    <w:rsid w:val="002B2413"/>
    <w:rsid w:val="002C35EE"/>
    <w:rsid w:val="002C5CD3"/>
    <w:rsid w:val="002D7386"/>
    <w:rsid w:val="002E0CA8"/>
    <w:rsid w:val="002E51A5"/>
    <w:rsid w:val="00301FBC"/>
    <w:rsid w:val="003143B6"/>
    <w:rsid w:val="0033418F"/>
    <w:rsid w:val="00335697"/>
    <w:rsid w:val="003454EC"/>
    <w:rsid w:val="00346788"/>
    <w:rsid w:val="0035347B"/>
    <w:rsid w:val="003616A6"/>
    <w:rsid w:val="00361D44"/>
    <w:rsid w:val="00372046"/>
    <w:rsid w:val="00380406"/>
    <w:rsid w:val="003837E1"/>
    <w:rsid w:val="00393B60"/>
    <w:rsid w:val="003A02E0"/>
    <w:rsid w:val="003A66AC"/>
    <w:rsid w:val="003B0FFB"/>
    <w:rsid w:val="003B3960"/>
    <w:rsid w:val="003F40C5"/>
    <w:rsid w:val="003F4C14"/>
    <w:rsid w:val="00403B99"/>
    <w:rsid w:val="00431FA0"/>
    <w:rsid w:val="00447037"/>
    <w:rsid w:val="00456838"/>
    <w:rsid w:val="0045720D"/>
    <w:rsid w:val="0046109A"/>
    <w:rsid w:val="004751AE"/>
    <w:rsid w:val="004809E1"/>
    <w:rsid w:val="004942F3"/>
    <w:rsid w:val="004B1474"/>
    <w:rsid w:val="004B4893"/>
    <w:rsid w:val="004B502F"/>
    <w:rsid w:val="004E2BD0"/>
    <w:rsid w:val="004F3F31"/>
    <w:rsid w:val="005030C9"/>
    <w:rsid w:val="005032D7"/>
    <w:rsid w:val="00512734"/>
    <w:rsid w:val="00525543"/>
    <w:rsid w:val="00526BB3"/>
    <w:rsid w:val="005451DD"/>
    <w:rsid w:val="00555EF9"/>
    <w:rsid w:val="005607D6"/>
    <w:rsid w:val="00575777"/>
    <w:rsid w:val="00582156"/>
    <w:rsid w:val="005844C4"/>
    <w:rsid w:val="0059259F"/>
    <w:rsid w:val="00593578"/>
    <w:rsid w:val="005A79D4"/>
    <w:rsid w:val="005C194D"/>
    <w:rsid w:val="005D545F"/>
    <w:rsid w:val="005F0945"/>
    <w:rsid w:val="00607E99"/>
    <w:rsid w:val="00616ABF"/>
    <w:rsid w:val="006233F0"/>
    <w:rsid w:val="00627397"/>
    <w:rsid w:val="006279BF"/>
    <w:rsid w:val="0063538A"/>
    <w:rsid w:val="006357A2"/>
    <w:rsid w:val="00674077"/>
    <w:rsid w:val="006920CE"/>
    <w:rsid w:val="006961E4"/>
    <w:rsid w:val="006963E8"/>
    <w:rsid w:val="006A0D35"/>
    <w:rsid w:val="006A742B"/>
    <w:rsid w:val="006B724C"/>
    <w:rsid w:val="006D2BA5"/>
    <w:rsid w:val="006E6587"/>
    <w:rsid w:val="00702165"/>
    <w:rsid w:val="007055E9"/>
    <w:rsid w:val="00713BA6"/>
    <w:rsid w:val="00722617"/>
    <w:rsid w:val="00747BC3"/>
    <w:rsid w:val="00756420"/>
    <w:rsid w:val="00771649"/>
    <w:rsid w:val="007752CA"/>
    <w:rsid w:val="0077534D"/>
    <w:rsid w:val="0077752A"/>
    <w:rsid w:val="00793545"/>
    <w:rsid w:val="007A5750"/>
    <w:rsid w:val="007A6A07"/>
    <w:rsid w:val="007B319B"/>
    <w:rsid w:val="007C26D6"/>
    <w:rsid w:val="007C65DC"/>
    <w:rsid w:val="007C6D18"/>
    <w:rsid w:val="007C6F26"/>
    <w:rsid w:val="007D20B6"/>
    <w:rsid w:val="007D4230"/>
    <w:rsid w:val="007D4FE1"/>
    <w:rsid w:val="007F652C"/>
    <w:rsid w:val="00816AA3"/>
    <w:rsid w:val="00817C7C"/>
    <w:rsid w:val="0082103D"/>
    <w:rsid w:val="00834E9E"/>
    <w:rsid w:val="008412F1"/>
    <w:rsid w:val="008432BB"/>
    <w:rsid w:val="00853A77"/>
    <w:rsid w:val="008554A6"/>
    <w:rsid w:val="00864237"/>
    <w:rsid w:val="00864560"/>
    <w:rsid w:val="00864A43"/>
    <w:rsid w:val="008823F6"/>
    <w:rsid w:val="00882F9D"/>
    <w:rsid w:val="00886EBD"/>
    <w:rsid w:val="0089687F"/>
    <w:rsid w:val="008B610F"/>
    <w:rsid w:val="008B74C6"/>
    <w:rsid w:val="008D384B"/>
    <w:rsid w:val="009009B8"/>
    <w:rsid w:val="00903D77"/>
    <w:rsid w:val="00904989"/>
    <w:rsid w:val="009144D3"/>
    <w:rsid w:val="00920CA4"/>
    <w:rsid w:val="00930213"/>
    <w:rsid w:val="0093536B"/>
    <w:rsid w:val="00970E81"/>
    <w:rsid w:val="00980C4D"/>
    <w:rsid w:val="009A4D68"/>
    <w:rsid w:val="009B1335"/>
    <w:rsid w:val="009B516C"/>
    <w:rsid w:val="009E0053"/>
    <w:rsid w:val="009E40E8"/>
    <w:rsid w:val="009F2618"/>
    <w:rsid w:val="00A11482"/>
    <w:rsid w:val="00A16457"/>
    <w:rsid w:val="00A17AAF"/>
    <w:rsid w:val="00A22C18"/>
    <w:rsid w:val="00A31728"/>
    <w:rsid w:val="00A51EA3"/>
    <w:rsid w:val="00A55761"/>
    <w:rsid w:val="00A64085"/>
    <w:rsid w:val="00A6786E"/>
    <w:rsid w:val="00A7701C"/>
    <w:rsid w:val="00A85037"/>
    <w:rsid w:val="00AB53A4"/>
    <w:rsid w:val="00AC67A7"/>
    <w:rsid w:val="00AD432E"/>
    <w:rsid w:val="00AE66AA"/>
    <w:rsid w:val="00B008D4"/>
    <w:rsid w:val="00B02B08"/>
    <w:rsid w:val="00B13A46"/>
    <w:rsid w:val="00B14018"/>
    <w:rsid w:val="00B15895"/>
    <w:rsid w:val="00B1632D"/>
    <w:rsid w:val="00B209FB"/>
    <w:rsid w:val="00B26442"/>
    <w:rsid w:val="00B44444"/>
    <w:rsid w:val="00B47E7E"/>
    <w:rsid w:val="00B5387D"/>
    <w:rsid w:val="00B6212F"/>
    <w:rsid w:val="00B62FC3"/>
    <w:rsid w:val="00B81336"/>
    <w:rsid w:val="00BA0495"/>
    <w:rsid w:val="00BB5F26"/>
    <w:rsid w:val="00BE47BD"/>
    <w:rsid w:val="00BE7597"/>
    <w:rsid w:val="00BF4729"/>
    <w:rsid w:val="00C0197C"/>
    <w:rsid w:val="00C1778B"/>
    <w:rsid w:val="00C226E0"/>
    <w:rsid w:val="00C35B50"/>
    <w:rsid w:val="00C43E95"/>
    <w:rsid w:val="00C51ADE"/>
    <w:rsid w:val="00C622E6"/>
    <w:rsid w:val="00C72859"/>
    <w:rsid w:val="00C82469"/>
    <w:rsid w:val="00C93642"/>
    <w:rsid w:val="00CC3C36"/>
    <w:rsid w:val="00CD0605"/>
    <w:rsid w:val="00CD1DF0"/>
    <w:rsid w:val="00CD7D95"/>
    <w:rsid w:val="00CE37FF"/>
    <w:rsid w:val="00D03E3B"/>
    <w:rsid w:val="00D10476"/>
    <w:rsid w:val="00D42762"/>
    <w:rsid w:val="00D61CEE"/>
    <w:rsid w:val="00D91795"/>
    <w:rsid w:val="00DA767F"/>
    <w:rsid w:val="00DA7B8D"/>
    <w:rsid w:val="00DA7F77"/>
    <w:rsid w:val="00DB62C3"/>
    <w:rsid w:val="00DD1A4B"/>
    <w:rsid w:val="00DD3862"/>
    <w:rsid w:val="00DD483E"/>
    <w:rsid w:val="00DD4D51"/>
    <w:rsid w:val="00DE771C"/>
    <w:rsid w:val="00DF41EF"/>
    <w:rsid w:val="00DF517A"/>
    <w:rsid w:val="00E112C0"/>
    <w:rsid w:val="00E11A4E"/>
    <w:rsid w:val="00E20FDC"/>
    <w:rsid w:val="00E36AC4"/>
    <w:rsid w:val="00E44BF7"/>
    <w:rsid w:val="00E45372"/>
    <w:rsid w:val="00E83843"/>
    <w:rsid w:val="00E85BB6"/>
    <w:rsid w:val="00E90361"/>
    <w:rsid w:val="00E912DE"/>
    <w:rsid w:val="00EA0715"/>
    <w:rsid w:val="00EC44CD"/>
    <w:rsid w:val="00EF1D9B"/>
    <w:rsid w:val="00F0526E"/>
    <w:rsid w:val="00F30785"/>
    <w:rsid w:val="00F30D4F"/>
    <w:rsid w:val="00F35A13"/>
    <w:rsid w:val="00F5110D"/>
    <w:rsid w:val="00FA45EB"/>
    <w:rsid w:val="00FA5A4D"/>
    <w:rsid w:val="00FA6A24"/>
    <w:rsid w:val="00FB1FDD"/>
    <w:rsid w:val="00FD0338"/>
    <w:rsid w:val="00FF2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20273"/>
  <w15:chartTrackingRefBased/>
  <w15:docId w15:val="{F1ED4E15-FB82-8845-A72E-1C36C83F1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51AE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751AE"/>
    <w:pPr>
      <w:ind w:left="720"/>
      <w:contextualSpacing/>
    </w:pPr>
  </w:style>
  <w:style w:type="paragraph" w:styleId="Tijeloteksta">
    <w:name w:val="Body Text"/>
    <w:basedOn w:val="Normal"/>
    <w:link w:val="TijelotekstaChar"/>
    <w:unhideWhenUsed/>
    <w:rsid w:val="004751AE"/>
    <w:pPr>
      <w:suppressAutoHyphens/>
      <w:spacing w:after="0" w:line="240" w:lineRule="auto"/>
      <w:jc w:val="both"/>
    </w:pPr>
    <w:rPr>
      <w:rFonts w:ascii="Times New Roman" w:eastAsia="Arial Unicode MS" w:hAnsi="Times New Roman"/>
      <w:kern w:val="2"/>
      <w:sz w:val="24"/>
      <w:szCs w:val="24"/>
      <w:lang w:eastAsia="ar-SA"/>
    </w:rPr>
  </w:style>
  <w:style w:type="character" w:customStyle="1" w:styleId="TijelotekstaChar">
    <w:name w:val="Tijelo teksta Char"/>
    <w:basedOn w:val="Zadanifontodlomka"/>
    <w:link w:val="Tijeloteksta"/>
    <w:rsid w:val="004751AE"/>
    <w:rPr>
      <w:rFonts w:ascii="Times New Roman" w:eastAsia="Arial Unicode MS" w:hAnsi="Times New Roman" w:cs="Times New Roman"/>
      <w:kern w:val="2"/>
      <w:lang w:val="hr-HR" w:eastAsia="ar-SA"/>
    </w:rPr>
  </w:style>
  <w:style w:type="paragraph" w:styleId="Bezproreda">
    <w:name w:val="No Spacing"/>
    <w:uiPriority w:val="1"/>
    <w:qFormat/>
    <w:rsid w:val="004751AE"/>
    <w:rPr>
      <w:rFonts w:ascii="Calibri" w:eastAsia="Times New Roman" w:hAnsi="Calibri" w:cs="Times New Roman"/>
      <w:sz w:val="22"/>
      <w:szCs w:val="22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D91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91795"/>
    <w:rPr>
      <w:rFonts w:ascii="Calibri" w:eastAsia="Calibri" w:hAnsi="Calibri" w:cs="Times New Roman"/>
      <w:sz w:val="22"/>
      <w:szCs w:val="22"/>
    </w:rPr>
  </w:style>
  <w:style w:type="paragraph" w:styleId="Podnoje">
    <w:name w:val="footer"/>
    <w:basedOn w:val="Normal"/>
    <w:link w:val="PodnojeChar"/>
    <w:uiPriority w:val="99"/>
    <w:unhideWhenUsed/>
    <w:rsid w:val="00D91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91795"/>
    <w:rPr>
      <w:rFonts w:ascii="Calibri" w:eastAsia="Calibri" w:hAnsi="Calibri" w:cs="Times New Roman"/>
      <w:sz w:val="22"/>
      <w:szCs w:val="22"/>
    </w:rPr>
  </w:style>
  <w:style w:type="table" w:customStyle="1" w:styleId="Reetkatablice1">
    <w:name w:val="Rešetka tablice1"/>
    <w:basedOn w:val="Obinatablica"/>
    <w:next w:val="Reetkatablice"/>
    <w:uiPriority w:val="39"/>
    <w:rsid w:val="00E44BF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39"/>
    <w:rsid w:val="00E44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71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5DEAE-E96B-4E9D-995A-247B10C02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ka Mortigjija Anušić</dc:creator>
  <cp:keywords/>
  <dc:description/>
  <cp:lastModifiedBy>Korisnik</cp:lastModifiedBy>
  <cp:revision>2</cp:revision>
  <dcterms:created xsi:type="dcterms:W3CDTF">2024-04-17T09:09:00Z</dcterms:created>
  <dcterms:modified xsi:type="dcterms:W3CDTF">2024-04-17T09:09:00Z</dcterms:modified>
</cp:coreProperties>
</file>